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CC7A6F" w:rsidRDefault="00CC7A6F" w:rsidP="00BE3D70">
      <w:pPr>
        <w:rPr>
          <w:sz w:val="28"/>
          <w:szCs w:val="28"/>
        </w:rPr>
      </w:pPr>
    </w:p>
    <w:p w:rsidR="00BE3D70" w:rsidRPr="00CC7A6F" w:rsidRDefault="00BE3D70" w:rsidP="00BE3D70">
      <w:pPr>
        <w:rPr>
          <w:sz w:val="28"/>
          <w:szCs w:val="28"/>
        </w:rPr>
      </w:pPr>
      <w:r w:rsidRPr="00CC7A6F">
        <w:rPr>
          <w:sz w:val="28"/>
          <w:szCs w:val="28"/>
        </w:rPr>
        <w:t xml:space="preserve">от  </w:t>
      </w:r>
      <w:r w:rsidR="007F2344" w:rsidRPr="00CC7A6F">
        <w:rPr>
          <w:sz w:val="28"/>
          <w:szCs w:val="28"/>
        </w:rPr>
        <w:t>20.04.</w:t>
      </w:r>
      <w:r w:rsidR="001505A2" w:rsidRPr="00CC7A6F">
        <w:rPr>
          <w:sz w:val="28"/>
          <w:szCs w:val="28"/>
        </w:rPr>
        <w:t>2022</w:t>
      </w:r>
      <w:r w:rsidRPr="00CC7A6F">
        <w:rPr>
          <w:sz w:val="28"/>
          <w:szCs w:val="28"/>
        </w:rPr>
        <w:t>г.</w:t>
      </w:r>
      <w:r w:rsidR="001505A2" w:rsidRPr="00CC7A6F">
        <w:rPr>
          <w:b/>
          <w:sz w:val="28"/>
          <w:szCs w:val="28"/>
        </w:rPr>
        <w:t xml:space="preserve">      № 1</w:t>
      </w:r>
      <w:r w:rsidR="00BB1284" w:rsidRPr="00CC7A6F">
        <w:rPr>
          <w:b/>
          <w:sz w:val="28"/>
          <w:szCs w:val="28"/>
        </w:rPr>
        <w:t>5</w:t>
      </w:r>
      <w:r w:rsidRPr="00CC7A6F">
        <w:rPr>
          <w:b/>
          <w:sz w:val="28"/>
          <w:szCs w:val="28"/>
        </w:rPr>
        <w:t xml:space="preserve">                                                             </w:t>
      </w:r>
      <w:r w:rsidR="009C4676" w:rsidRPr="00CC7A6F">
        <w:rPr>
          <w:b/>
          <w:sz w:val="28"/>
          <w:szCs w:val="28"/>
        </w:rPr>
        <w:t xml:space="preserve">             </w:t>
      </w:r>
      <w:r w:rsidR="00CC7A6F">
        <w:rPr>
          <w:b/>
          <w:sz w:val="28"/>
          <w:szCs w:val="28"/>
        </w:rPr>
        <w:t xml:space="preserve">   </w:t>
      </w:r>
      <w:r w:rsidR="00E87D19" w:rsidRPr="00CC7A6F">
        <w:rPr>
          <w:b/>
          <w:sz w:val="28"/>
          <w:szCs w:val="28"/>
        </w:rPr>
        <w:t xml:space="preserve">  </w:t>
      </w:r>
      <w:r w:rsidRPr="00CC7A6F">
        <w:rPr>
          <w:sz w:val="28"/>
          <w:szCs w:val="28"/>
        </w:rPr>
        <w:t>с. Ачайваям</w:t>
      </w:r>
    </w:p>
    <w:p w:rsidR="00BE3D70" w:rsidRPr="00CC7A6F" w:rsidRDefault="00BE3D70">
      <w:pPr>
        <w:rPr>
          <w:sz w:val="28"/>
          <w:szCs w:val="28"/>
        </w:rPr>
      </w:pPr>
    </w:p>
    <w:tbl>
      <w:tblPr>
        <w:tblW w:w="15499" w:type="dxa"/>
        <w:tblInd w:w="-106" w:type="dxa"/>
        <w:tblLook w:val="0000"/>
      </w:tblPr>
      <w:tblGrid>
        <w:gridCol w:w="10279"/>
        <w:gridCol w:w="5220"/>
      </w:tblGrid>
      <w:tr w:rsidR="004E0414" w:rsidRPr="00ED156E" w:rsidTr="007F2344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09"/>
            </w:tblGrid>
            <w:tr w:rsidR="009C4676" w:rsidRPr="007F2344" w:rsidTr="009C4676">
              <w:tc>
                <w:tcPr>
                  <w:tcW w:w="5209" w:type="dxa"/>
                </w:tcPr>
                <w:p w:rsidR="00BB1284" w:rsidRPr="007F2344" w:rsidRDefault="00BB1284" w:rsidP="00BB1284">
                  <w:pPr>
                    <w:pStyle w:val="ad"/>
                    <w:spacing w:after="0"/>
                    <w:rPr>
                      <w:sz w:val="28"/>
                      <w:szCs w:val="28"/>
                    </w:rPr>
                  </w:pPr>
                  <w:r w:rsidRPr="007F2344">
                    <w:rPr>
                      <w:sz w:val="28"/>
                      <w:szCs w:val="28"/>
                    </w:rPr>
                    <w:t>О создании условий для организации</w:t>
                  </w:r>
                </w:p>
                <w:p w:rsidR="00BB1284" w:rsidRPr="007F2344" w:rsidRDefault="00BB1284" w:rsidP="00BB1284">
                  <w:pPr>
                    <w:pStyle w:val="ad"/>
                    <w:spacing w:after="0"/>
                    <w:rPr>
                      <w:sz w:val="28"/>
                      <w:szCs w:val="28"/>
                    </w:rPr>
                  </w:pPr>
                  <w:r w:rsidRPr="007F2344">
                    <w:rPr>
                      <w:sz w:val="28"/>
                      <w:szCs w:val="28"/>
                    </w:rPr>
                    <w:t>добровольной пожарной охраны,  а так же для участия граждан в обеспечении</w:t>
                  </w:r>
                </w:p>
                <w:p w:rsidR="007F2344" w:rsidRDefault="00BB1284" w:rsidP="00BB1284">
                  <w:pPr>
                    <w:pStyle w:val="ad"/>
                    <w:spacing w:after="0"/>
                    <w:rPr>
                      <w:sz w:val="28"/>
                      <w:szCs w:val="28"/>
                    </w:rPr>
                  </w:pPr>
                  <w:r w:rsidRPr="007F2344">
                    <w:rPr>
                      <w:sz w:val="28"/>
                      <w:szCs w:val="28"/>
                    </w:rPr>
                    <w:t xml:space="preserve">первичных мер пожарной безопасности </w:t>
                  </w:r>
                </w:p>
                <w:p w:rsidR="00BB1284" w:rsidRPr="007F2344" w:rsidRDefault="00BB1284" w:rsidP="00BB1284">
                  <w:pPr>
                    <w:pStyle w:val="ad"/>
                    <w:spacing w:after="0"/>
                    <w:rPr>
                      <w:sz w:val="28"/>
                      <w:szCs w:val="28"/>
                    </w:rPr>
                  </w:pPr>
                  <w:r w:rsidRPr="007F2344">
                    <w:rPr>
                      <w:sz w:val="28"/>
                      <w:szCs w:val="28"/>
                    </w:rPr>
                    <w:t>в</w:t>
                  </w:r>
                  <w:r w:rsidR="007F2344">
                    <w:rPr>
                      <w:sz w:val="28"/>
                      <w:szCs w:val="28"/>
                    </w:rPr>
                    <w:t xml:space="preserve"> </w:t>
                  </w:r>
                  <w:r w:rsidRPr="007F2344">
                    <w:rPr>
                      <w:sz w:val="28"/>
                      <w:szCs w:val="28"/>
                    </w:rPr>
                    <w:t>иных формах.</w:t>
                  </w:r>
                </w:p>
                <w:p w:rsidR="009C4676" w:rsidRPr="007F2344" w:rsidRDefault="009C4676" w:rsidP="001D6CE0">
                  <w:pPr>
                    <w:shd w:val="clear" w:color="auto" w:fill="FFFFFF"/>
                    <w:spacing w:after="240"/>
                    <w:textAlignment w:val="baseline"/>
                    <w:rPr>
                      <w:bCs/>
                      <w:color w:val="444444"/>
                      <w:sz w:val="28"/>
                      <w:szCs w:val="28"/>
                    </w:rPr>
                  </w:pPr>
                </w:p>
              </w:tc>
            </w:tr>
          </w:tbl>
          <w:p w:rsidR="009C4676" w:rsidRPr="007F2344" w:rsidRDefault="009C4676" w:rsidP="007F2344">
            <w:pPr>
              <w:jc w:val="both"/>
              <w:rPr>
                <w:sz w:val="28"/>
                <w:szCs w:val="28"/>
              </w:rPr>
            </w:pPr>
          </w:p>
          <w:p w:rsidR="00BB1284" w:rsidRPr="007F2344" w:rsidRDefault="007F2344" w:rsidP="00BB1284">
            <w:pPr>
              <w:pStyle w:val="style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2344">
              <w:rPr>
                <w:rStyle w:val="fontstyle27"/>
                <w:sz w:val="28"/>
                <w:szCs w:val="28"/>
              </w:rPr>
              <w:t xml:space="preserve">                </w:t>
            </w:r>
            <w:r w:rsidR="00BB1284" w:rsidRPr="007F2344">
              <w:rPr>
                <w:rStyle w:val="fontstyle27"/>
                <w:sz w:val="28"/>
                <w:szCs w:val="28"/>
              </w:rPr>
              <w:t>В соответствии с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Уставом  </w:t>
            </w:r>
            <w:r w:rsidR="00002666" w:rsidRPr="007F2344">
              <w:rPr>
                <w:rStyle w:val="fontstyle27"/>
                <w:sz w:val="28"/>
                <w:szCs w:val="28"/>
              </w:rPr>
              <w:t xml:space="preserve"> </w:t>
            </w:r>
            <w:r w:rsidR="00BB1284" w:rsidRPr="007F2344">
              <w:rPr>
                <w:rStyle w:val="fontstyle27"/>
                <w:sz w:val="28"/>
                <w:szCs w:val="28"/>
              </w:rPr>
              <w:t>сельского поселения, в целях обеспечения первичных мер пожар</w:t>
            </w:r>
            <w:r w:rsidR="00002666" w:rsidRPr="007F2344">
              <w:rPr>
                <w:rStyle w:val="fontstyle27"/>
                <w:sz w:val="28"/>
                <w:szCs w:val="28"/>
              </w:rPr>
              <w:t>ной безопасности на территории   сельского поселения «село Ачайваям»</w:t>
            </w:r>
          </w:p>
          <w:p w:rsidR="00BB1284" w:rsidRPr="007F2344" w:rsidRDefault="00BB1284" w:rsidP="00BB1284">
            <w:pPr>
              <w:pStyle w:val="style6"/>
              <w:spacing w:before="0" w:beforeAutospacing="0" w:after="0" w:afterAutospacing="0"/>
              <w:jc w:val="both"/>
              <w:rPr>
                <w:rStyle w:val="fontstyle26"/>
                <w:b/>
                <w:bCs/>
                <w:sz w:val="28"/>
                <w:szCs w:val="28"/>
              </w:rPr>
            </w:pPr>
          </w:p>
          <w:p w:rsidR="00BB1284" w:rsidRDefault="00BB1284" w:rsidP="00BB1284">
            <w:pPr>
              <w:pStyle w:val="style6"/>
              <w:spacing w:before="0" w:beforeAutospacing="0" w:after="0" w:afterAutospacing="0"/>
              <w:jc w:val="both"/>
              <w:rPr>
                <w:rStyle w:val="fontstyle26"/>
                <w:b/>
                <w:bCs/>
                <w:sz w:val="28"/>
                <w:szCs w:val="28"/>
              </w:rPr>
            </w:pPr>
            <w:r w:rsidRPr="007F2344">
              <w:rPr>
                <w:rStyle w:val="fontstyle26"/>
                <w:b/>
                <w:bCs/>
                <w:sz w:val="28"/>
                <w:szCs w:val="28"/>
              </w:rPr>
              <w:t>ПОСТАНОВЛЯЮ:</w:t>
            </w:r>
          </w:p>
          <w:p w:rsidR="007F2344" w:rsidRPr="007F2344" w:rsidRDefault="007F2344" w:rsidP="00BB1284">
            <w:pPr>
              <w:pStyle w:val="style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1284" w:rsidRPr="007F2344" w:rsidRDefault="00BB1284" w:rsidP="00BB1284">
            <w:pPr>
              <w:pStyle w:val="style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2344">
              <w:rPr>
                <w:rStyle w:val="fontstyle27"/>
                <w:sz w:val="28"/>
                <w:szCs w:val="28"/>
              </w:rPr>
              <w:t>1. Утвердить прилагаемое  Положение о порядке создания подразделений добровольной пожарной охраны и регистрации добровольных пожарных на территории  </w:t>
            </w:r>
            <w:r w:rsidR="00002666" w:rsidRPr="007F2344">
              <w:rPr>
                <w:rStyle w:val="fontstyle27"/>
                <w:sz w:val="28"/>
                <w:szCs w:val="28"/>
              </w:rPr>
              <w:t> сельского поселения «село Ачайваям»</w:t>
            </w:r>
            <w:r w:rsidR="00AB314E" w:rsidRPr="007F2344">
              <w:rPr>
                <w:rStyle w:val="fontstyle27"/>
                <w:sz w:val="28"/>
                <w:szCs w:val="28"/>
              </w:rPr>
              <w:t xml:space="preserve"> (</w:t>
            </w:r>
            <w:r w:rsidR="00D338CE">
              <w:rPr>
                <w:rStyle w:val="fontstyle27"/>
                <w:sz w:val="28"/>
                <w:szCs w:val="28"/>
              </w:rPr>
              <w:t>П</w:t>
            </w:r>
            <w:r w:rsidR="00AB314E" w:rsidRPr="007F2344">
              <w:rPr>
                <w:rStyle w:val="fontstyle27"/>
                <w:sz w:val="28"/>
                <w:szCs w:val="28"/>
              </w:rPr>
              <w:t>риложение № 1)</w:t>
            </w:r>
          </w:p>
          <w:p w:rsidR="00BB1284" w:rsidRPr="007F2344" w:rsidRDefault="00BB1284" w:rsidP="00BB1284">
            <w:pPr>
              <w:pStyle w:val="style7"/>
              <w:spacing w:before="0" w:beforeAutospacing="0" w:after="0" w:afterAutospacing="0"/>
              <w:jc w:val="both"/>
              <w:rPr>
                <w:rStyle w:val="fontstyle27"/>
                <w:sz w:val="28"/>
                <w:szCs w:val="28"/>
              </w:rPr>
            </w:pPr>
            <w:r w:rsidRPr="007F2344">
              <w:rPr>
                <w:rStyle w:val="fontstyle27"/>
                <w:sz w:val="28"/>
                <w:szCs w:val="28"/>
              </w:rPr>
              <w:t>2.</w:t>
            </w:r>
            <w:r w:rsidR="007F2344">
              <w:rPr>
                <w:rStyle w:val="fontstyle27"/>
                <w:sz w:val="28"/>
                <w:szCs w:val="28"/>
              </w:rPr>
              <w:t xml:space="preserve"> </w:t>
            </w:r>
            <w:r w:rsidR="00E87D19">
              <w:rPr>
                <w:rStyle w:val="fontstyle27"/>
                <w:sz w:val="28"/>
                <w:szCs w:val="28"/>
              </w:rPr>
              <w:t xml:space="preserve"> </w:t>
            </w:r>
            <w:r w:rsidRPr="007F2344">
              <w:rPr>
                <w:rStyle w:val="fontstyle27"/>
                <w:sz w:val="28"/>
                <w:szCs w:val="28"/>
              </w:rPr>
              <w:t>Утвердить прилагаемые формы участия граждан в обеспечении первичных мер пожарной безопасности и в деятельности подразделений добровольной пожарной охраны на территории   сельского поселения «село Ачайваям»</w:t>
            </w:r>
          </w:p>
          <w:p w:rsidR="00BB1284" w:rsidRPr="007F2344" w:rsidRDefault="00BB1284" w:rsidP="00BB1284">
            <w:pPr>
              <w:pStyle w:val="style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2344">
              <w:rPr>
                <w:rStyle w:val="fontstyle27"/>
                <w:sz w:val="28"/>
                <w:szCs w:val="28"/>
              </w:rPr>
              <w:t xml:space="preserve">3. </w:t>
            </w:r>
            <w:r w:rsidRPr="007F2344">
              <w:rPr>
                <w:sz w:val="28"/>
                <w:szCs w:val="28"/>
              </w:rPr>
              <w:t xml:space="preserve">Настоящее постановление вступает в силу после дня его официального         опубликования (обнародования)   </w:t>
            </w:r>
          </w:p>
          <w:p w:rsidR="00BB1284" w:rsidRPr="007F2344" w:rsidRDefault="00BB1284" w:rsidP="00BB1284">
            <w:pPr>
              <w:jc w:val="both"/>
              <w:rPr>
                <w:sz w:val="28"/>
                <w:szCs w:val="28"/>
              </w:rPr>
            </w:pPr>
            <w:r w:rsidRPr="007F2344">
              <w:rPr>
                <w:sz w:val="28"/>
                <w:szCs w:val="28"/>
              </w:rPr>
              <w:t xml:space="preserve">4. </w:t>
            </w:r>
            <w:r w:rsidR="007F2344">
              <w:rPr>
                <w:sz w:val="28"/>
                <w:szCs w:val="28"/>
              </w:rPr>
              <w:t xml:space="preserve">  </w:t>
            </w:r>
            <w:r w:rsidR="00E87D19">
              <w:rPr>
                <w:sz w:val="28"/>
                <w:szCs w:val="28"/>
              </w:rPr>
              <w:t xml:space="preserve">Контроль </w:t>
            </w:r>
            <w:r w:rsidRPr="007F2344">
              <w:rPr>
                <w:sz w:val="28"/>
                <w:szCs w:val="28"/>
              </w:rPr>
              <w:t>за исполнением настоящего постановления оставляю за собой.</w:t>
            </w:r>
          </w:p>
          <w:p w:rsidR="00BB1284" w:rsidRPr="007F2344" w:rsidRDefault="00BB1284" w:rsidP="00BB1284">
            <w:pPr>
              <w:jc w:val="both"/>
              <w:rPr>
                <w:sz w:val="28"/>
                <w:szCs w:val="28"/>
              </w:rPr>
            </w:pPr>
          </w:p>
          <w:p w:rsidR="00BB1284" w:rsidRPr="007F2344" w:rsidRDefault="00BB1284" w:rsidP="00BB1284">
            <w:pPr>
              <w:pStyle w:val="style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1CAC" w:rsidRPr="007F2344" w:rsidRDefault="00BE32B3" w:rsidP="00E87D19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7F2344">
              <w:rPr>
                <w:sz w:val="28"/>
                <w:szCs w:val="28"/>
              </w:rPr>
              <w:t xml:space="preserve">Глава </w:t>
            </w:r>
            <w:r w:rsidR="00E87D19">
              <w:rPr>
                <w:sz w:val="28"/>
                <w:szCs w:val="28"/>
              </w:rPr>
              <w:t>сельского поселения</w:t>
            </w:r>
            <w:r w:rsidRPr="007F2344">
              <w:rPr>
                <w:sz w:val="28"/>
                <w:szCs w:val="28"/>
              </w:rPr>
              <w:t xml:space="preserve"> «село Ачайваям</w:t>
            </w:r>
            <w:r w:rsidR="001505A2" w:rsidRPr="007F2344">
              <w:rPr>
                <w:sz w:val="28"/>
                <w:szCs w:val="28"/>
              </w:rPr>
              <w:t>»</w:t>
            </w:r>
            <w:r w:rsidR="001505A2" w:rsidRPr="007F2344">
              <w:rPr>
                <w:sz w:val="28"/>
                <w:szCs w:val="28"/>
              </w:rPr>
              <w:tab/>
            </w:r>
            <w:r w:rsidR="00FD05B0" w:rsidRPr="007F2344">
              <w:rPr>
                <w:sz w:val="28"/>
                <w:szCs w:val="28"/>
              </w:rPr>
              <w:t xml:space="preserve">  </w:t>
            </w:r>
            <w:r w:rsidR="00E87D19">
              <w:rPr>
                <w:sz w:val="28"/>
                <w:szCs w:val="28"/>
              </w:rPr>
              <w:t xml:space="preserve">              </w:t>
            </w:r>
            <w:r w:rsidR="001505A2" w:rsidRPr="007F2344">
              <w:rPr>
                <w:sz w:val="28"/>
                <w:szCs w:val="28"/>
              </w:rPr>
              <w:t>Л.Ф.</w:t>
            </w:r>
            <w:r w:rsidR="007F2344">
              <w:rPr>
                <w:sz w:val="28"/>
                <w:szCs w:val="28"/>
              </w:rPr>
              <w:t xml:space="preserve"> </w:t>
            </w:r>
            <w:r w:rsidR="001505A2" w:rsidRPr="007F2344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3D70">
            <w:pPr>
              <w:rPr>
                <w:sz w:val="26"/>
                <w:szCs w:val="26"/>
              </w:rPr>
            </w:pPr>
          </w:p>
        </w:tc>
      </w:tr>
    </w:tbl>
    <w:p w:rsidR="001505A2" w:rsidRDefault="001505A2" w:rsidP="00A06F83">
      <w:pPr>
        <w:jc w:val="right"/>
      </w:pPr>
      <w:bookmarkStart w:id="0" w:name="sub_1000"/>
      <w:bookmarkEnd w:id="0"/>
    </w:p>
    <w:p w:rsidR="001505A2" w:rsidRDefault="001505A2" w:rsidP="00A06F83">
      <w:pPr>
        <w:jc w:val="right"/>
      </w:pPr>
    </w:p>
    <w:p w:rsidR="001505A2" w:rsidRDefault="001505A2" w:rsidP="00D1649C"/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A06F83" w:rsidRPr="00C62823" w:rsidRDefault="00A06F83" w:rsidP="00A06F83">
      <w:pPr>
        <w:jc w:val="right"/>
      </w:pPr>
      <w:r w:rsidRPr="00C62823">
        <w:lastRenderedPageBreak/>
        <w:t>Приложение №1</w:t>
      </w:r>
    </w:p>
    <w:p w:rsidR="00A9546F" w:rsidRDefault="00A06F83" w:rsidP="00A06F83">
      <w:pPr>
        <w:jc w:val="right"/>
      </w:pPr>
      <w:r w:rsidRPr="00C62823">
        <w:t xml:space="preserve">к </w:t>
      </w:r>
      <w:r w:rsidR="00A9546F">
        <w:t>П</w:t>
      </w:r>
      <w:r w:rsidRPr="00C62823">
        <w:t>остановлению</w:t>
      </w:r>
    </w:p>
    <w:p w:rsidR="00A9546F" w:rsidRDefault="00A9546F" w:rsidP="00A06F83">
      <w:pPr>
        <w:jc w:val="right"/>
      </w:pPr>
      <w:r>
        <w:t>Главы администрации сельского поселения</w:t>
      </w:r>
    </w:p>
    <w:p w:rsidR="00A06F83" w:rsidRPr="00C62823" w:rsidRDefault="00A9546F" w:rsidP="00A06F83">
      <w:pPr>
        <w:jc w:val="right"/>
      </w:pPr>
      <w:r>
        <w:t>«село Ачайваям»</w:t>
      </w:r>
      <w:r w:rsidR="00A06F83" w:rsidRPr="00C62823">
        <w:t xml:space="preserve"> </w:t>
      </w:r>
    </w:p>
    <w:p w:rsidR="00A06F83" w:rsidRPr="00C62823" w:rsidRDefault="00A06F83" w:rsidP="00A06F83">
      <w:pPr>
        <w:jc w:val="center"/>
      </w:pPr>
      <w:r w:rsidRPr="00C62823">
        <w:t xml:space="preserve">                                                                                                                                 </w:t>
      </w:r>
      <w:r w:rsidR="00D1649C">
        <w:t xml:space="preserve">        </w:t>
      </w:r>
      <w:r w:rsidRPr="00C62823">
        <w:t xml:space="preserve"> </w:t>
      </w:r>
      <w:r w:rsidRPr="00B417A9">
        <w:t xml:space="preserve">от </w:t>
      </w:r>
      <w:r w:rsidR="00BB1284">
        <w:t>20.</w:t>
      </w:r>
      <w:r w:rsidR="001505A2">
        <w:t>04.2022</w:t>
      </w:r>
      <w:r w:rsidRPr="00B417A9">
        <w:t>г.</w:t>
      </w:r>
      <w:r w:rsidRPr="00C62823">
        <w:t xml:space="preserve"> №</w:t>
      </w:r>
      <w:r w:rsidR="001505A2">
        <w:t>1</w:t>
      </w:r>
      <w:r w:rsidR="00BB1284">
        <w:t>5</w:t>
      </w:r>
    </w:p>
    <w:p w:rsidR="00BB1284" w:rsidRDefault="00BB1284" w:rsidP="00114CF8">
      <w:pPr>
        <w:rPr>
          <w:sz w:val="28"/>
          <w:szCs w:val="28"/>
        </w:rPr>
      </w:pPr>
    </w:p>
    <w:p w:rsidR="00BB1284" w:rsidRDefault="00BB1284" w:rsidP="00BB1284">
      <w:pPr>
        <w:pStyle w:val="style9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</w:p>
    <w:p w:rsidR="00BB1284" w:rsidRDefault="00BB1284" w:rsidP="00BB1284">
      <w:pPr>
        <w:pStyle w:val="style9"/>
        <w:spacing w:before="0" w:beforeAutospacing="0" w:after="0" w:afterAutospacing="0"/>
        <w:jc w:val="center"/>
      </w:pPr>
      <w:r>
        <w:rPr>
          <w:rStyle w:val="fontstyle28"/>
          <w:b/>
          <w:bCs/>
          <w:sz w:val="28"/>
          <w:szCs w:val="28"/>
        </w:rPr>
        <w:t>Положение</w:t>
      </w:r>
    </w:p>
    <w:p w:rsidR="00BB1284" w:rsidRDefault="00BB1284" w:rsidP="00BB1284">
      <w:pPr>
        <w:pStyle w:val="style9"/>
        <w:spacing w:before="0" w:beforeAutospacing="0" w:after="0" w:afterAutospacing="0"/>
        <w:jc w:val="center"/>
      </w:pPr>
      <w:r>
        <w:rPr>
          <w:rStyle w:val="fontstyle28"/>
          <w:b/>
          <w:bCs/>
          <w:sz w:val="28"/>
          <w:szCs w:val="28"/>
        </w:rPr>
        <w:t>о порядке создания подразделений добровольной пожарной охраны и регистрации добровольных пожарных на территории   сельского поселения «село Ачайваям»</w:t>
      </w:r>
    </w:p>
    <w:p w:rsidR="00BB1284" w:rsidRDefault="00BB1284" w:rsidP="00BB1284">
      <w:pPr>
        <w:pStyle w:val="style10"/>
        <w:spacing w:before="0" w:beforeAutospacing="0" w:after="0" w:afterAutospacing="0"/>
        <w:jc w:val="center"/>
      </w:pPr>
      <w:r>
        <w:t> </w:t>
      </w:r>
    </w:p>
    <w:p w:rsidR="00BB1284" w:rsidRDefault="00BB1284" w:rsidP="00BB1284">
      <w:pPr>
        <w:pStyle w:val="style10"/>
        <w:spacing w:before="0" w:beforeAutospacing="0" w:after="0" w:afterAutospacing="0"/>
        <w:jc w:val="center"/>
      </w:pPr>
      <w:r>
        <w:rPr>
          <w:rStyle w:val="fontstyle28"/>
          <w:b/>
          <w:bCs/>
          <w:sz w:val="28"/>
          <w:szCs w:val="28"/>
        </w:rPr>
        <w:t>1.Общие положения.</w:t>
      </w:r>
    </w:p>
    <w:p w:rsidR="00BB1284" w:rsidRPr="00BB1284" w:rsidRDefault="00BB1284" w:rsidP="00BB1284">
      <w:pPr>
        <w:pStyle w:val="style11"/>
        <w:spacing w:before="0" w:beforeAutospacing="0" w:after="0" w:afterAutospacing="0"/>
        <w:jc w:val="both"/>
      </w:pPr>
      <w:r w:rsidRPr="00BB1284">
        <w:t> 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1.1 Настоящее Положение определяет общие требования к организации. добровольной пожарной охраны на территории   сельского поселения «село Ачайваям» и регламентирует создание подразделений добровольной пожарной охраны (далее - ДПО) независимо от наличия подразделений государственной противопожарной службы (далее - ГПС) или ведомственной пожарной охраны.</w:t>
      </w:r>
    </w:p>
    <w:p w:rsidR="00BB1284" w:rsidRPr="00114CF8" w:rsidRDefault="00BB1284" w:rsidP="00BB1284">
      <w:pPr>
        <w:pStyle w:val="style12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1.2 Добровольная пожарная охрана – 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я пожаров и проведения аварийно-спасательных работ.</w:t>
      </w:r>
    </w:p>
    <w:p w:rsidR="00BB1284" w:rsidRPr="00114CF8" w:rsidRDefault="00BB1284" w:rsidP="00BB1284">
      <w:pPr>
        <w:pStyle w:val="style13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1.3. В своей деятельности подразделения ДПО руководствуются Конституцией Рос</w:t>
      </w:r>
      <w:r w:rsidR="00114CF8" w:rsidRPr="00114CF8">
        <w:rPr>
          <w:rStyle w:val="fontstyle29"/>
          <w:sz w:val="28"/>
          <w:szCs w:val="28"/>
        </w:rPr>
        <w:t>с</w:t>
      </w:r>
      <w:r w:rsidRPr="00114CF8">
        <w:rPr>
          <w:rStyle w:val="fontstyle29"/>
          <w:sz w:val="28"/>
          <w:szCs w:val="28"/>
        </w:rPr>
        <w:t>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органов государственной власти Камчатского края, нормативными правовыми актами органов местного самоуправления Олюторского муниципального района  и   сельского поселения «село Ачайваям», настоящим Положением.</w:t>
      </w:r>
    </w:p>
    <w:p w:rsidR="00BB1284" w:rsidRPr="00114CF8" w:rsidRDefault="00BB1284" w:rsidP="00BB1284">
      <w:pPr>
        <w:pStyle w:val="style14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14"/>
        <w:spacing w:before="0" w:beforeAutospacing="0" w:after="0" w:afterAutospacing="0"/>
        <w:jc w:val="center"/>
        <w:rPr>
          <w:sz w:val="28"/>
          <w:szCs w:val="28"/>
        </w:rPr>
      </w:pPr>
      <w:r w:rsidRPr="00114CF8">
        <w:rPr>
          <w:rStyle w:val="fontstyle28"/>
          <w:b/>
          <w:bCs/>
          <w:sz w:val="28"/>
          <w:szCs w:val="28"/>
        </w:rPr>
        <w:t>2. Организация деятельности подразделений ДПО</w:t>
      </w:r>
    </w:p>
    <w:p w:rsidR="00BB1284" w:rsidRPr="00114CF8" w:rsidRDefault="00BB1284" w:rsidP="00BB1284">
      <w:pPr>
        <w:pStyle w:val="style15"/>
        <w:spacing w:before="0" w:beforeAutospacing="0" w:after="0" w:afterAutospacing="0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15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2.1.</w:t>
      </w:r>
      <w:r w:rsidRPr="00114CF8">
        <w:rPr>
          <w:sz w:val="28"/>
          <w:szCs w:val="28"/>
        </w:rPr>
        <w:t> 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, подготовку добровольных пожарных и материальное стимулирование участия добровольных пожарных в обеспечении пожарной безопасности. Подразделения ДПО могут создаваться в форме команд и дружин.</w:t>
      </w:r>
    </w:p>
    <w:p w:rsidR="00BB1284" w:rsidRPr="00114CF8" w:rsidRDefault="00BB1284" w:rsidP="00BB1284">
      <w:pPr>
        <w:pStyle w:val="style15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2.2. Дружина осуществляет деятельность без использования пожарных машин.</w:t>
      </w:r>
    </w:p>
    <w:p w:rsidR="00BB1284" w:rsidRPr="00114CF8" w:rsidRDefault="00BB1284" w:rsidP="00BB1284">
      <w:pPr>
        <w:pStyle w:val="style15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2.3. Муниципальные подразделения ДПО создаются, реорганизуются и ликвидируются по решению Главы    сельского поселения «село Ачайваям», а объектовые подразделения ДПО - на основании приказа руководителя организации.</w:t>
      </w:r>
    </w:p>
    <w:p w:rsidR="00BB1284" w:rsidRPr="00114CF8" w:rsidRDefault="00BB1284" w:rsidP="00BB1284">
      <w:pPr>
        <w:pStyle w:val="style15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2.4. Администрация    сельского поселения «село Ачайваям»  информирует подразделение ГПС,  на районе выезда которой находится сельское поселение «село Ачайваям», о создании, реорганизации и ликвидации подразделения ДПО.</w:t>
      </w:r>
    </w:p>
    <w:p w:rsidR="00BB1284" w:rsidRPr="00114CF8" w:rsidRDefault="00BB1284" w:rsidP="00BB1284">
      <w:pPr>
        <w:pStyle w:val="style16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2.5. Количество подразделений добровольной пожарной охраны устанавливается Главой    сельского поселения «село Ачайваям» по согласованию с руководителем ГПС.</w:t>
      </w:r>
    </w:p>
    <w:p w:rsidR="00BB1284" w:rsidRPr="00114CF8" w:rsidRDefault="00BB1284" w:rsidP="00BB1284">
      <w:pPr>
        <w:pStyle w:val="style17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lastRenderedPageBreak/>
        <w:t>2.6. Начальник подразделения ДПО назначается на должность и освобождается от должности решением учредителя (учредителей) ДПО.</w:t>
      </w:r>
    </w:p>
    <w:p w:rsidR="00BB1284" w:rsidRPr="00114CF8" w:rsidRDefault="00BB1284" w:rsidP="00BB1284">
      <w:pPr>
        <w:pStyle w:val="style14"/>
        <w:spacing w:before="0" w:beforeAutospacing="0" w:after="0" w:afterAutospacing="0"/>
        <w:jc w:val="center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14"/>
        <w:spacing w:before="0" w:beforeAutospacing="0" w:after="0" w:afterAutospacing="0"/>
        <w:jc w:val="center"/>
        <w:rPr>
          <w:sz w:val="28"/>
          <w:szCs w:val="28"/>
        </w:rPr>
      </w:pPr>
      <w:r w:rsidRPr="00114CF8">
        <w:rPr>
          <w:rStyle w:val="fontstyle28"/>
          <w:b/>
          <w:bCs/>
          <w:sz w:val="28"/>
          <w:szCs w:val="28"/>
        </w:rPr>
        <w:t>3. Основные задачи и функции подразделений ДПО</w:t>
      </w:r>
    </w:p>
    <w:p w:rsidR="00BB1284" w:rsidRPr="00114CF8" w:rsidRDefault="00BB1284" w:rsidP="00BB1284">
      <w:pPr>
        <w:pStyle w:val="style19"/>
        <w:spacing w:before="0" w:beforeAutospacing="0" w:after="0" w:afterAutospacing="0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19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3.1. На подразделения ДПО возлагаются следующие основные задачи:</w:t>
      </w:r>
      <w:r w:rsidRPr="00114CF8">
        <w:rPr>
          <w:sz w:val="28"/>
          <w:szCs w:val="28"/>
        </w:rPr>
        <w:br/>
      </w:r>
      <w:r w:rsidRPr="00114CF8">
        <w:rPr>
          <w:rStyle w:val="fontstyle29"/>
          <w:sz w:val="28"/>
          <w:szCs w:val="28"/>
        </w:rPr>
        <w:t>участие в предупреждении пожаров, участие в тушении пожаров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3.2. В соответствии с возложенными задачами подразделения ДПО осуществляют следующие основные функции: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инимают участие в обучении детей дошкольного и школьного возраста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оводят противопожарную пропаганду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инимают участие в службе пожарной охраны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участвуют в тушении пожаров.</w:t>
      </w:r>
    </w:p>
    <w:p w:rsidR="00BB1284" w:rsidRPr="00114CF8" w:rsidRDefault="00BB1284" w:rsidP="00BB1284">
      <w:pPr>
        <w:pStyle w:val="style10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10"/>
        <w:spacing w:before="0" w:beforeAutospacing="0" w:after="0" w:afterAutospacing="0"/>
        <w:jc w:val="center"/>
        <w:rPr>
          <w:sz w:val="28"/>
          <w:szCs w:val="28"/>
        </w:rPr>
      </w:pPr>
      <w:r w:rsidRPr="00114CF8">
        <w:rPr>
          <w:rStyle w:val="fontstyle28"/>
          <w:b/>
          <w:bCs/>
          <w:sz w:val="28"/>
          <w:szCs w:val="28"/>
        </w:rPr>
        <w:t>     4. Порядок создания подразделений ДПО и регистрации добровольных пожарных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1.      Финансовое и материально-техническое обеспечение подразделений (дружин) ДПО осуществляется за счет средств бюджета   сельского поселения «село Ачайваям», средств организаций, в которых созданы эти подразделения (дружины), пожертвований граждан и юридических лиц, а также других источников финансирования.</w:t>
      </w:r>
    </w:p>
    <w:p w:rsidR="00BB1284" w:rsidRPr="00114CF8" w:rsidRDefault="00BB1284" w:rsidP="00BB1284">
      <w:pPr>
        <w:pStyle w:val="style19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2. Подразделения ДПО комплектуются работниками ДПО, состоящих на должностях, предусмотренных штатным расписанием и добровольными пожарными.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BB1284" w:rsidRPr="00114CF8" w:rsidRDefault="00BB1284" w:rsidP="00BB1284">
      <w:pPr>
        <w:pStyle w:val="style21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В добровольные пожарные принимаются на добровольной основе в индивидуальном порядке граждане в возрасте не моложе 18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а решение задач в области пожарной безопасности.</w:t>
      </w:r>
    </w:p>
    <w:p w:rsidR="00BB1284" w:rsidRPr="00114CF8" w:rsidRDefault="00BB1284" w:rsidP="00BB1284">
      <w:pPr>
        <w:pStyle w:val="style21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Отбор граждан в добровольные пожарные муниципального подразделения ДПО осуществляется решением учредителя (учредителей) ДПО.</w:t>
      </w:r>
    </w:p>
    <w:p w:rsidR="00BB1284" w:rsidRPr="00114CF8" w:rsidRDefault="00BB1284" w:rsidP="00BB1284">
      <w:pPr>
        <w:pStyle w:val="style21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Для участия в отборе граждане подают письменное заявление на имя учредителя (учредителей) ДПО.</w:t>
      </w:r>
    </w:p>
    <w:p w:rsidR="00BB1284" w:rsidRPr="00114CF8" w:rsidRDefault="00BB1284" w:rsidP="00BB1284">
      <w:pPr>
        <w:pStyle w:val="style21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о результатам отбора в течение 30 дней со дня подачи заявления учредитель (учредители) ДПО совместно с руководителем подразделения ГПС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</w:t>
      </w:r>
      <w:r w:rsidRPr="00114CF8">
        <w:rPr>
          <w:rStyle w:val="fontstyle29"/>
          <w:b/>
          <w:bCs/>
          <w:sz w:val="28"/>
          <w:szCs w:val="28"/>
        </w:rPr>
        <w:t> </w:t>
      </w:r>
      <w:r w:rsidRPr="00114CF8">
        <w:rPr>
          <w:rStyle w:val="fontstyle29"/>
          <w:sz w:val="28"/>
          <w:szCs w:val="28"/>
        </w:rPr>
        <w:t xml:space="preserve">общественных </w:t>
      </w:r>
      <w:r w:rsidRPr="00114CF8">
        <w:rPr>
          <w:rStyle w:val="fontstyle29"/>
          <w:sz w:val="28"/>
          <w:szCs w:val="28"/>
        </w:rPr>
        <w:lastRenderedPageBreak/>
        <w:t>объединений пожарной охраны или сводном Реестре добровольных пожарных определённом федеральным органом исполнительной власти, уполномоченным на решение задач в области пожарной безопасности.</w:t>
      </w:r>
    </w:p>
    <w:p w:rsidR="00BB1284" w:rsidRPr="00114CF8" w:rsidRDefault="00BB1284" w:rsidP="00BB1284">
      <w:pPr>
        <w:pStyle w:val="style21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орядок ведения и хранения реестра, а также передачи содержащихся в нем сведений в подразделение ГПС устанавливает Глава   сельского поселения «село Ачайваям» или руководитель организации по согласованию с руководителем подразделения ГПС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8. Не имеющий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, разработанным и утверждённым федеральным органом исполнительной власти, уполномоченным на решение задач в области пожарной безопасности.</w:t>
      </w:r>
    </w:p>
    <w:p w:rsidR="00BB1284" w:rsidRPr="00114CF8" w:rsidRDefault="00BB1284" w:rsidP="00BB1284">
      <w:pPr>
        <w:pStyle w:val="style19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9. Основанием для исключения гражданина из числа добровольных пожарных являются:</w:t>
      </w:r>
    </w:p>
    <w:p w:rsidR="00BB1284" w:rsidRPr="00114CF8" w:rsidRDefault="00BB1284" w:rsidP="00BB1284">
      <w:pPr>
        <w:pStyle w:val="style19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личное заявление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состояние здоровья, не позволяющее работать в пожарной охране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совершение действий, не совместимых с пребыванием в ДПО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10. Добровольным пожарным предоставляется право: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участвовать в деятельности по обеспечению пожарной безопасности на территории   сельского поселения «село Ачайваям»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оверять противопожарное состояние объектов или их отдельных участков на территории    сельского поселения «село Ачайваям» или организации</w:t>
      </w:r>
      <w:r w:rsidRPr="00114CF8">
        <w:rPr>
          <w:sz w:val="28"/>
          <w:szCs w:val="28"/>
        </w:rPr>
        <w:t xml:space="preserve"> </w:t>
      </w:r>
      <w:r w:rsidRPr="00114CF8">
        <w:rPr>
          <w:rStyle w:val="fontstyle29"/>
          <w:sz w:val="28"/>
          <w:szCs w:val="28"/>
        </w:rPr>
        <w:t>нести службу (дежурство) в подразделениях ГПС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оникать в места распространения (возможного распространения) пожаров и их опасных проявлений;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11. На добровольных пожарных возлагаются обязанности: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 соблюдать меры пожарной безопасности;</w:t>
      </w:r>
    </w:p>
    <w:p w:rsidR="00BB1284" w:rsidRPr="00114CF8" w:rsidRDefault="00BB1284" w:rsidP="00BB1284">
      <w:pPr>
        <w:pStyle w:val="style16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выполнять требования, предъявляемые к добровольным пожарным;</w:t>
      </w:r>
    </w:p>
    <w:p w:rsidR="00BB1284" w:rsidRPr="00114CF8" w:rsidRDefault="00BB1284" w:rsidP="00BB1284">
      <w:pPr>
        <w:pStyle w:val="style16"/>
        <w:spacing w:before="0" w:beforeAutospacing="0" w:after="0" w:afterAutospacing="0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участвовать в деятельности пожарной охраны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осуществлять дежурство в подразделениях пожарной охраны в соответствии с графиком, утвержденным руководителем организации по согласованию с руководителем подразделения ГПС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 xml:space="preserve">4.12. 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ДПО, с учётом особенностей охраняемых объектов и территорий городских и сельских поселений и межселенных территорий на базе учебных центров </w:t>
      </w:r>
      <w:r w:rsidRPr="00114CF8">
        <w:rPr>
          <w:rStyle w:val="fontstyle29"/>
          <w:sz w:val="28"/>
          <w:szCs w:val="28"/>
        </w:rPr>
        <w:lastRenderedPageBreak/>
        <w:t>(пунктов) Государственной противопожарной службы, пожарно-технических учреждений, а также других организаций, имеющих лицензию на обучение.     </w:t>
      </w:r>
    </w:p>
    <w:p w:rsidR="00BB1284" w:rsidRPr="00114CF8" w:rsidRDefault="00BB1284" w:rsidP="00BB1284">
      <w:pPr>
        <w:pStyle w:val="style1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BB1284" w:rsidRPr="00114CF8" w:rsidRDefault="00BB1284" w:rsidP="00BB1284">
      <w:pPr>
        <w:pStyle w:val="style21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орядок несения службы в дружинах определяется ее учредителем (учредителями) общественного объединения пожарной охраны по согласованию с начальником подразделения ГПС исходя из необходимости обеспечения реализации в полном объеме поставленных задач.</w:t>
      </w:r>
    </w:p>
    <w:p w:rsidR="00BB1284" w:rsidRPr="00114CF8" w:rsidRDefault="00BB1284" w:rsidP="00BB1284">
      <w:pPr>
        <w:pStyle w:val="style21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Для своевременного реагирования на пожары начальником подразделения ДПО по согласованию с руководителем подразделения ГПС определяется порядок сбора добровольных пожарных и способов их доставки к месту пожара.</w:t>
      </w:r>
    </w:p>
    <w:p w:rsidR="00BB1284" w:rsidRPr="00114CF8" w:rsidRDefault="00BB1284" w:rsidP="00BB1284">
      <w:pPr>
        <w:pStyle w:val="style21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Подразделения ДПО в обязательном порядке привлекаются к проведению пожарно-тактических учений (занятий)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16.  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 xml:space="preserve">4.20. Глава    сельского поселения </w:t>
      </w:r>
      <w:r w:rsidR="00D83A6E" w:rsidRPr="00114CF8">
        <w:rPr>
          <w:rStyle w:val="fontstyle29"/>
          <w:sz w:val="28"/>
          <w:szCs w:val="28"/>
        </w:rPr>
        <w:t xml:space="preserve">« село Ачайваям» </w:t>
      </w:r>
      <w:r w:rsidRPr="00114CF8">
        <w:rPr>
          <w:rStyle w:val="fontstyle29"/>
          <w:sz w:val="28"/>
          <w:szCs w:val="28"/>
        </w:rPr>
        <w:t>или руководитель организации в соответствии с действующим законодательством Российской Федерации может предоставлять подразделению ДПС в безвозмездное пользование здания (помещения), необходимые для осуществления их деятельности.</w:t>
      </w:r>
    </w:p>
    <w:p w:rsidR="00BB1284" w:rsidRPr="00114CF8" w:rsidRDefault="00BB1284" w:rsidP="00BB1284">
      <w:pPr>
        <w:pStyle w:val="style21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21. Добровольные пожарные, осуществляют свою деятельность на базе муниципального имущества, либо имущества организаций, на которых они созданы.</w:t>
      </w:r>
    </w:p>
    <w:p w:rsidR="00BB1284" w:rsidRPr="00114CF8" w:rsidRDefault="00BB1284" w:rsidP="00BB1284">
      <w:pPr>
        <w:pStyle w:val="style23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>4.22. Для личного состава добровольной пожарной охраны учредителем (учредителями) ДПО могут быть установлены знаки отличия и форма одежды для добровольных пожарных.</w:t>
      </w:r>
    </w:p>
    <w:p w:rsidR="00BB1284" w:rsidRPr="00114CF8" w:rsidRDefault="00BB1284" w:rsidP="00BB1284">
      <w:pPr>
        <w:pStyle w:val="style23"/>
        <w:spacing w:before="0" w:beforeAutospacing="0" w:after="0" w:afterAutospacing="0"/>
        <w:jc w:val="both"/>
        <w:rPr>
          <w:sz w:val="28"/>
          <w:szCs w:val="28"/>
        </w:rPr>
      </w:pPr>
      <w:r w:rsidRPr="00114CF8">
        <w:rPr>
          <w:rStyle w:val="fontstyle29"/>
          <w:sz w:val="28"/>
          <w:szCs w:val="28"/>
        </w:rPr>
        <w:t xml:space="preserve">4.23.    Добровольным пожарным могут предоставляться социальные гарантии, устанавливаемые Администрацией    сельского поселения </w:t>
      </w:r>
      <w:r w:rsidR="00D83A6E" w:rsidRPr="00114CF8">
        <w:rPr>
          <w:rStyle w:val="fontstyle29"/>
          <w:sz w:val="28"/>
          <w:szCs w:val="28"/>
        </w:rPr>
        <w:t xml:space="preserve">«село Ачайваям» </w:t>
      </w:r>
      <w:r w:rsidRPr="00114CF8">
        <w:rPr>
          <w:rStyle w:val="fontstyle29"/>
          <w:sz w:val="28"/>
          <w:szCs w:val="28"/>
        </w:rPr>
        <w:t>(обеспечение рукавицами, кирзовыми сапогами) или организацией.</w:t>
      </w:r>
    </w:p>
    <w:p w:rsidR="00BB1284" w:rsidRPr="00114CF8" w:rsidRDefault="00BB1284" w:rsidP="00BB1284">
      <w:pPr>
        <w:pStyle w:val="ad"/>
        <w:spacing w:after="0"/>
        <w:jc w:val="center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ad"/>
        <w:spacing w:after="0"/>
        <w:jc w:val="center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ad"/>
        <w:spacing w:after="0"/>
        <w:jc w:val="center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ad"/>
        <w:spacing w:after="0"/>
        <w:jc w:val="center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114CF8" w:rsidRPr="00114CF8" w:rsidRDefault="00114CF8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lastRenderedPageBreak/>
        <w:t> 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Приложение № 1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к Положению о порядке создания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подразделений добровольной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Пожарной охраны и регистрации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добровольных пожарных на территории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 сельского поселения</w:t>
      </w:r>
      <w:r w:rsidR="00D83A6E" w:rsidRPr="00114CF8">
        <w:rPr>
          <w:rFonts w:ascii="Times New Roman" w:hAnsi="Times New Roman"/>
          <w:sz w:val="28"/>
          <w:szCs w:val="28"/>
        </w:rPr>
        <w:t xml:space="preserve"> «село Ачайваям»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b/>
          <w:bCs/>
          <w:sz w:val="28"/>
          <w:szCs w:val="28"/>
        </w:rPr>
        <w:t>Реестр</w:t>
      </w:r>
    </w:p>
    <w:p w:rsidR="00BB1284" w:rsidRPr="00114CF8" w:rsidRDefault="00BB1284" w:rsidP="00BB1284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14CF8">
        <w:rPr>
          <w:rStyle w:val="fontstyle27"/>
          <w:rFonts w:ascii="Times New Roman" w:hAnsi="Times New Roman"/>
          <w:b/>
          <w:bCs/>
          <w:sz w:val="28"/>
          <w:szCs w:val="28"/>
        </w:rPr>
        <w:t>подразделений добровольной пожарной ох</w:t>
      </w:r>
      <w:r w:rsidR="00002666" w:rsidRPr="00114CF8">
        <w:rPr>
          <w:rStyle w:val="fontstyle27"/>
          <w:rFonts w:ascii="Times New Roman" w:hAnsi="Times New Roman"/>
          <w:b/>
          <w:bCs/>
          <w:sz w:val="28"/>
          <w:szCs w:val="28"/>
        </w:rPr>
        <w:t xml:space="preserve">раны, созданных на территории </w:t>
      </w:r>
      <w:r w:rsidR="00D83A6E" w:rsidRPr="00114CF8">
        <w:rPr>
          <w:rStyle w:val="fontstyle27"/>
          <w:rFonts w:ascii="Times New Roman" w:hAnsi="Times New Roman"/>
          <w:b/>
          <w:bCs/>
          <w:sz w:val="28"/>
          <w:szCs w:val="28"/>
        </w:rPr>
        <w:t xml:space="preserve">  сельского поселения «село Ачайваям»</w:t>
      </w:r>
    </w:p>
    <w:p w:rsidR="00BB1284" w:rsidRPr="00114CF8" w:rsidRDefault="00BB1284" w:rsidP="00BB1284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4394"/>
      </w:tblGrid>
      <w:tr w:rsidR="00BB1284" w:rsidRPr="00114CF8" w:rsidTr="00114CF8"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84" w:rsidRPr="00114CF8" w:rsidRDefault="00BB1284" w:rsidP="00BB128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14CF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,  в котором создано подразделение ДПО</w:t>
            </w:r>
            <w:r w:rsidR="00002666" w:rsidRPr="00114CF8">
              <w:rPr>
                <w:rFonts w:ascii="Times New Roman" w:hAnsi="Times New Roman"/>
                <w:sz w:val="28"/>
                <w:szCs w:val="28"/>
              </w:rPr>
              <w:t xml:space="preserve"> ДП</w:t>
            </w:r>
            <w:r w:rsidR="00D83A6E" w:rsidRPr="00114CF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84" w:rsidRPr="00114CF8" w:rsidRDefault="00BB1284" w:rsidP="00114CF8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CF8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BB1284" w:rsidRPr="00114CF8" w:rsidTr="00114CF8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84" w:rsidRPr="00114CF8" w:rsidRDefault="00D83A6E" w:rsidP="00BB128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14CF8">
              <w:rPr>
                <w:rFonts w:ascii="Times New Roman" w:hAnsi="Times New Roman"/>
                <w:sz w:val="28"/>
                <w:szCs w:val="28"/>
              </w:rPr>
              <w:t>с.Ачайвая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84" w:rsidRPr="00114CF8" w:rsidRDefault="00D83A6E" w:rsidP="00114CF8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C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D83A6E" w:rsidRPr="00114CF8" w:rsidRDefault="00D83A6E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D83A6E" w:rsidRPr="00114CF8" w:rsidRDefault="00D83A6E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D83A6E" w:rsidRPr="00114CF8" w:rsidRDefault="00D83A6E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D83A6E" w:rsidRPr="00114CF8" w:rsidRDefault="00D83A6E" w:rsidP="00BB1284">
      <w:pPr>
        <w:pStyle w:val="afa"/>
        <w:rPr>
          <w:rFonts w:ascii="Times New Roman" w:hAnsi="Times New Roman"/>
          <w:sz w:val="28"/>
          <w:szCs w:val="28"/>
        </w:rPr>
      </w:pPr>
    </w:p>
    <w:p w:rsidR="00BB1284" w:rsidRPr="00114CF8" w:rsidRDefault="00BB1284" w:rsidP="00BB1284">
      <w:pPr>
        <w:pStyle w:val="style4"/>
        <w:spacing w:before="0" w:beforeAutospacing="0" w:after="0" w:afterAutospacing="0"/>
        <w:jc w:val="right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D54C0D" w:rsidRDefault="00BB1284" w:rsidP="00BB1284">
      <w:pPr>
        <w:pStyle w:val="style4"/>
        <w:spacing w:before="0" w:beforeAutospacing="0" w:after="0" w:afterAutospacing="0"/>
        <w:jc w:val="right"/>
        <w:rPr>
          <w:rStyle w:val="fontstyle29"/>
          <w:sz w:val="28"/>
          <w:szCs w:val="28"/>
        </w:rPr>
      </w:pPr>
      <w:r w:rsidRPr="00114CF8">
        <w:rPr>
          <w:rStyle w:val="fontstyle29"/>
          <w:sz w:val="28"/>
          <w:szCs w:val="28"/>
        </w:rPr>
        <w:lastRenderedPageBreak/>
        <w:t xml:space="preserve">Утверждены </w:t>
      </w:r>
    </w:p>
    <w:p w:rsidR="00D54C0D" w:rsidRPr="00D54C0D" w:rsidRDefault="00D54C0D" w:rsidP="00D54C0D">
      <w:pPr>
        <w:jc w:val="right"/>
        <w:rPr>
          <w:sz w:val="28"/>
          <w:szCs w:val="28"/>
        </w:rPr>
      </w:pPr>
      <w:r w:rsidRPr="00D54C0D">
        <w:rPr>
          <w:sz w:val="28"/>
          <w:szCs w:val="28"/>
        </w:rPr>
        <w:t>Постановлением</w:t>
      </w:r>
    </w:p>
    <w:p w:rsidR="00D54C0D" w:rsidRPr="00D54C0D" w:rsidRDefault="00D54C0D" w:rsidP="00D54C0D">
      <w:pPr>
        <w:jc w:val="right"/>
        <w:rPr>
          <w:sz w:val="28"/>
          <w:szCs w:val="28"/>
        </w:rPr>
      </w:pPr>
      <w:r w:rsidRPr="00D54C0D">
        <w:rPr>
          <w:sz w:val="28"/>
          <w:szCs w:val="28"/>
        </w:rPr>
        <w:t>Главы администрации сельского поселения</w:t>
      </w:r>
    </w:p>
    <w:p w:rsidR="00D54C0D" w:rsidRPr="00D54C0D" w:rsidRDefault="00D54C0D" w:rsidP="00D54C0D">
      <w:pPr>
        <w:jc w:val="right"/>
        <w:rPr>
          <w:sz w:val="28"/>
          <w:szCs w:val="28"/>
        </w:rPr>
      </w:pPr>
      <w:r w:rsidRPr="00D54C0D">
        <w:rPr>
          <w:sz w:val="28"/>
          <w:szCs w:val="28"/>
        </w:rPr>
        <w:t xml:space="preserve">«село Ачайваям» </w:t>
      </w:r>
    </w:p>
    <w:p w:rsidR="00D54C0D" w:rsidRPr="00D54C0D" w:rsidRDefault="00D54C0D" w:rsidP="00D54C0D">
      <w:pPr>
        <w:jc w:val="center"/>
        <w:rPr>
          <w:sz w:val="28"/>
          <w:szCs w:val="28"/>
        </w:rPr>
      </w:pPr>
      <w:r w:rsidRPr="00D54C0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D54C0D">
        <w:rPr>
          <w:sz w:val="28"/>
          <w:szCs w:val="28"/>
        </w:rPr>
        <w:t>от 20.04.2022г. №15</w:t>
      </w:r>
    </w:p>
    <w:p w:rsidR="00BB1284" w:rsidRPr="00114CF8" w:rsidRDefault="00BB1284" w:rsidP="00BB1284">
      <w:pPr>
        <w:pStyle w:val="style4"/>
        <w:spacing w:before="0" w:beforeAutospacing="0" w:after="0" w:afterAutospacing="0"/>
        <w:jc w:val="right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BB1284">
      <w:pPr>
        <w:pStyle w:val="style4"/>
        <w:spacing w:before="0" w:beforeAutospacing="0" w:after="0" w:afterAutospacing="0"/>
        <w:jc w:val="right"/>
        <w:rPr>
          <w:sz w:val="28"/>
          <w:szCs w:val="28"/>
        </w:rPr>
      </w:pPr>
      <w:r w:rsidRPr="00114CF8">
        <w:rPr>
          <w:sz w:val="28"/>
          <w:szCs w:val="28"/>
        </w:rPr>
        <w:t> </w:t>
      </w:r>
    </w:p>
    <w:p w:rsidR="00BB1284" w:rsidRPr="00114CF8" w:rsidRDefault="00BB1284" w:rsidP="00D338CE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b/>
          <w:bCs/>
          <w:sz w:val="28"/>
          <w:szCs w:val="28"/>
        </w:rPr>
        <w:t>Формы участия граждан в обеспечении первичных мер пожарной безопасности и в деятельности  подразделений добровольной пожарной охраны на территории </w:t>
      </w:r>
      <w:r w:rsidRPr="00114CF8">
        <w:rPr>
          <w:rFonts w:ascii="Times New Roman" w:hAnsi="Times New Roman"/>
          <w:b/>
          <w:bCs/>
          <w:color w:val="000000"/>
          <w:sz w:val="28"/>
          <w:szCs w:val="28"/>
        </w:rPr>
        <w:t>   сельского </w:t>
      </w:r>
      <w:r w:rsidRPr="00114CF8">
        <w:rPr>
          <w:rFonts w:ascii="Times New Roman" w:hAnsi="Times New Roman"/>
          <w:b/>
          <w:bCs/>
          <w:sz w:val="28"/>
          <w:szCs w:val="28"/>
        </w:rPr>
        <w:t>поселения</w:t>
      </w:r>
      <w:r w:rsidR="00D83A6E" w:rsidRPr="00114CF8">
        <w:rPr>
          <w:rFonts w:ascii="Times New Roman" w:hAnsi="Times New Roman"/>
          <w:b/>
          <w:bCs/>
          <w:sz w:val="28"/>
          <w:szCs w:val="28"/>
        </w:rPr>
        <w:t xml:space="preserve"> «село Ачайваям»</w:t>
      </w:r>
    </w:p>
    <w:p w:rsidR="00BB1284" w:rsidRPr="00114CF8" w:rsidRDefault="00BB1284" w:rsidP="00BB1284">
      <w:pPr>
        <w:pStyle w:val="afa"/>
        <w:rPr>
          <w:rFonts w:ascii="Times New Roman" w:hAnsi="Times New Roman"/>
          <w:sz w:val="28"/>
          <w:szCs w:val="28"/>
        </w:rPr>
      </w:pPr>
      <w:r w:rsidRPr="00114CF8">
        <w:rPr>
          <w:rFonts w:ascii="Times New Roman" w:hAnsi="Times New Roman"/>
          <w:sz w:val="28"/>
          <w:szCs w:val="28"/>
        </w:rPr>
        <w:t> </w:t>
      </w:r>
    </w:p>
    <w:p w:rsidR="00BB1284" w:rsidRPr="00114CF8" w:rsidRDefault="00BB1284" w:rsidP="00BB1284">
      <w:pPr>
        <w:pStyle w:val="ad"/>
        <w:spacing w:after="0"/>
        <w:rPr>
          <w:sz w:val="28"/>
          <w:szCs w:val="28"/>
        </w:rPr>
      </w:pPr>
      <w:r w:rsidRPr="00114CF8">
        <w:rPr>
          <w:sz w:val="28"/>
          <w:szCs w:val="28"/>
        </w:rPr>
        <w:t>1</w:t>
      </w:r>
      <w:r w:rsidR="00114CF8" w:rsidRPr="00114CF8">
        <w:rPr>
          <w:sz w:val="28"/>
          <w:szCs w:val="28"/>
        </w:rPr>
        <w:t>.</w:t>
      </w:r>
      <w:r w:rsidRPr="00114CF8">
        <w:rPr>
          <w:sz w:val="28"/>
          <w:szCs w:val="28"/>
        </w:rPr>
        <w:t xml:space="preserve"> Формами участия граждан в обеспечении первичных мер пожарной безопасности и в деятельности  подразделений добровольной пожарной охраны на территории   сельского поселения </w:t>
      </w:r>
      <w:r w:rsidR="00D83A6E" w:rsidRPr="00114CF8">
        <w:rPr>
          <w:sz w:val="28"/>
          <w:szCs w:val="28"/>
        </w:rPr>
        <w:t xml:space="preserve">«село Ачайваям» </w:t>
      </w:r>
      <w:r w:rsidRPr="00114CF8">
        <w:rPr>
          <w:sz w:val="28"/>
          <w:szCs w:val="28"/>
        </w:rPr>
        <w:t>являются: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b/>
          <w:bCs/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соблюдение правил пожарной безопасности на работе и в быту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оказывать содействие пожарной охране при тушении пожаров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BB1284" w:rsidRPr="00114CF8" w:rsidRDefault="00D83A6E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оказания помощи  а</w:t>
      </w:r>
      <w:r w:rsidR="00BB1284" w:rsidRPr="00114CF8">
        <w:rPr>
          <w:sz w:val="28"/>
          <w:szCs w:val="28"/>
        </w:rPr>
        <w:t xml:space="preserve">дминистрации    сельского поселения  </w:t>
      </w:r>
      <w:r w:rsidRPr="00114CF8">
        <w:rPr>
          <w:sz w:val="28"/>
          <w:szCs w:val="28"/>
        </w:rPr>
        <w:t xml:space="preserve">«село Ачайваям» </w:t>
      </w:r>
      <w:r w:rsidR="00BB1284" w:rsidRPr="00114CF8">
        <w:rPr>
          <w:sz w:val="28"/>
          <w:szCs w:val="28"/>
        </w:rPr>
        <w:t>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b/>
          <w:bCs/>
          <w:sz w:val="28"/>
          <w:szCs w:val="28"/>
        </w:rPr>
        <w:t>1.2. Формы участия граждан в  подразделениях добровольной пожарной охраны: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участие в деятельности по обеспечению пожарно</w:t>
      </w:r>
      <w:r w:rsidR="00D83A6E" w:rsidRPr="00114CF8">
        <w:rPr>
          <w:sz w:val="28"/>
          <w:szCs w:val="28"/>
        </w:rPr>
        <w:t>й безопасности на  территории</w:t>
      </w:r>
      <w:r w:rsidRPr="00114CF8">
        <w:rPr>
          <w:sz w:val="28"/>
          <w:szCs w:val="28"/>
        </w:rPr>
        <w:t xml:space="preserve">  сельского поселения </w:t>
      </w:r>
      <w:r w:rsidR="00D83A6E" w:rsidRPr="00114CF8">
        <w:rPr>
          <w:sz w:val="28"/>
          <w:szCs w:val="28"/>
        </w:rPr>
        <w:t>«село Ачайваям»</w:t>
      </w:r>
      <w:r w:rsidRPr="00114CF8">
        <w:rPr>
          <w:sz w:val="28"/>
          <w:szCs w:val="28"/>
        </w:rPr>
        <w:t>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 xml:space="preserve">- участие в обучении детей дошкольного и школьного возраста, учащихся образовательных учреждений, работоспособного населения и пенсионеров мерам </w:t>
      </w:r>
      <w:r w:rsidRPr="00114CF8">
        <w:rPr>
          <w:sz w:val="28"/>
          <w:szCs w:val="28"/>
        </w:rPr>
        <w:lastRenderedPageBreak/>
        <w:t>пожарной безопасности, а также в осуществлении их подготовки к действиям при возникновении пожара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участие в проведении противопожарной пропаганды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участие в несении службы (дежурства) в подразделениях добровольной пожарной  охраны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участие в предупреждении пожаров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участие в тушении пожаров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проверка противопожарного состояния объектов или их отдельных участков на соответствующей территории муниципального образования (организации);</w:t>
      </w:r>
    </w:p>
    <w:p w:rsidR="00BB1284" w:rsidRPr="00114CF8" w:rsidRDefault="00BB1284" w:rsidP="00BB1284">
      <w:pPr>
        <w:pStyle w:val="ad"/>
        <w:spacing w:after="0"/>
        <w:jc w:val="both"/>
        <w:rPr>
          <w:sz w:val="28"/>
          <w:szCs w:val="28"/>
        </w:rPr>
      </w:pPr>
      <w:r w:rsidRPr="00114CF8">
        <w:rPr>
          <w:sz w:val="28"/>
          <w:szCs w:val="28"/>
        </w:rPr>
        <w:t>- проникать в места распространения (возможного распространения) пожаров и их опасны</w:t>
      </w:r>
      <w:r w:rsidR="00D83A6E" w:rsidRPr="00114CF8">
        <w:rPr>
          <w:sz w:val="28"/>
          <w:szCs w:val="28"/>
        </w:rPr>
        <w:t>х проявлений на   территории   </w:t>
      </w:r>
      <w:r w:rsidRPr="00114CF8">
        <w:rPr>
          <w:sz w:val="28"/>
          <w:szCs w:val="28"/>
        </w:rPr>
        <w:t xml:space="preserve">  сельского поселения</w:t>
      </w:r>
      <w:r w:rsidR="00D83A6E" w:rsidRPr="00114CF8">
        <w:rPr>
          <w:sz w:val="28"/>
          <w:szCs w:val="28"/>
        </w:rPr>
        <w:t xml:space="preserve"> «село Ачайваям»</w:t>
      </w:r>
      <w:r w:rsidRPr="00114CF8">
        <w:rPr>
          <w:sz w:val="28"/>
          <w:szCs w:val="28"/>
        </w:rPr>
        <w:t>.</w:t>
      </w:r>
    </w:p>
    <w:p w:rsidR="007564E9" w:rsidRPr="00114CF8" w:rsidRDefault="007564E9" w:rsidP="00D83A6E">
      <w:pPr>
        <w:pStyle w:val="afa"/>
        <w:rPr>
          <w:rFonts w:ascii="Times New Roman" w:hAnsi="Times New Roman"/>
          <w:sz w:val="28"/>
          <w:szCs w:val="28"/>
        </w:rPr>
      </w:pPr>
    </w:p>
    <w:sectPr w:rsidR="007564E9" w:rsidRPr="00114CF8" w:rsidSect="009E0CC6">
      <w:pgSz w:w="11906" w:h="16838"/>
      <w:pgMar w:top="851" w:right="56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02" w:rsidRDefault="00AB7802" w:rsidP="00F21FDF">
      <w:r>
        <w:separator/>
      </w:r>
    </w:p>
  </w:endnote>
  <w:endnote w:type="continuationSeparator" w:id="1">
    <w:p w:rsidR="00AB7802" w:rsidRDefault="00AB7802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02" w:rsidRDefault="00AB7802" w:rsidP="00F21FDF">
      <w:r>
        <w:separator/>
      </w:r>
    </w:p>
  </w:footnote>
  <w:footnote w:type="continuationSeparator" w:id="1">
    <w:p w:rsidR="00AB7802" w:rsidRDefault="00AB7802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8"/>
  </w:num>
  <w:num w:numId="5">
    <w:abstractNumId w:val="34"/>
  </w:num>
  <w:num w:numId="6">
    <w:abstractNumId w:val="19"/>
  </w:num>
  <w:num w:numId="7">
    <w:abstractNumId w:val="8"/>
  </w:num>
  <w:num w:numId="8">
    <w:abstractNumId w:val="7"/>
  </w:num>
  <w:num w:numId="9">
    <w:abstractNumId w:val="31"/>
  </w:num>
  <w:num w:numId="10">
    <w:abstractNumId w:val="25"/>
  </w:num>
  <w:num w:numId="11">
    <w:abstractNumId w:val="10"/>
  </w:num>
  <w:num w:numId="12">
    <w:abstractNumId w:val="16"/>
  </w:num>
  <w:num w:numId="13">
    <w:abstractNumId w:val="12"/>
  </w:num>
  <w:num w:numId="14">
    <w:abstractNumId w:val="27"/>
  </w:num>
  <w:num w:numId="15">
    <w:abstractNumId w:val="35"/>
  </w:num>
  <w:num w:numId="16">
    <w:abstractNumId w:val="13"/>
  </w:num>
  <w:num w:numId="17">
    <w:abstractNumId w:val="33"/>
  </w:num>
  <w:num w:numId="18">
    <w:abstractNumId w:val="11"/>
  </w:num>
  <w:num w:numId="19">
    <w:abstractNumId w:val="32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28"/>
  </w:num>
  <w:num w:numId="25">
    <w:abstractNumId w:val="14"/>
  </w:num>
  <w:num w:numId="26">
    <w:abstractNumId w:val="5"/>
  </w:num>
  <w:num w:numId="27">
    <w:abstractNumId w:val="3"/>
  </w:num>
  <w:num w:numId="28">
    <w:abstractNumId w:val="1"/>
  </w:num>
  <w:num w:numId="29">
    <w:abstractNumId w:val="17"/>
  </w:num>
  <w:num w:numId="30">
    <w:abstractNumId w:val="29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 w:numId="35">
    <w:abstractNumId w:val="3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14CF8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403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2344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42F2A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9546F"/>
    <w:rsid w:val="00AA0AEE"/>
    <w:rsid w:val="00AA502A"/>
    <w:rsid w:val="00AB0E08"/>
    <w:rsid w:val="00AB314E"/>
    <w:rsid w:val="00AB701E"/>
    <w:rsid w:val="00AB7802"/>
    <w:rsid w:val="00AC15A7"/>
    <w:rsid w:val="00AC3A4E"/>
    <w:rsid w:val="00AC53A2"/>
    <w:rsid w:val="00AD29DD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72CBD"/>
    <w:rsid w:val="00C845D5"/>
    <w:rsid w:val="00C84FF8"/>
    <w:rsid w:val="00CC7A6F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38CE"/>
    <w:rsid w:val="00D3538F"/>
    <w:rsid w:val="00D35C60"/>
    <w:rsid w:val="00D468CF"/>
    <w:rsid w:val="00D47C51"/>
    <w:rsid w:val="00D50B55"/>
    <w:rsid w:val="00D52C36"/>
    <w:rsid w:val="00D54C0D"/>
    <w:rsid w:val="00D66F84"/>
    <w:rsid w:val="00D67960"/>
    <w:rsid w:val="00D73BE1"/>
    <w:rsid w:val="00D7479B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87D19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7236"/>
    <w:rsid w:val="00FD05B0"/>
    <w:rsid w:val="00FE1EF5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F3F-3FCD-4985-89F3-167B1B2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9</cp:revision>
  <cp:lastPrinted>2022-07-28T03:43:00Z</cp:lastPrinted>
  <dcterms:created xsi:type="dcterms:W3CDTF">2020-09-30T04:31:00Z</dcterms:created>
  <dcterms:modified xsi:type="dcterms:W3CDTF">2022-07-28T03:43:00Z</dcterms:modified>
</cp:coreProperties>
</file>